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B55FE" w14:textId="3955102B" w:rsidR="00D154F1" w:rsidRPr="00471F74" w:rsidRDefault="00D154F1" w:rsidP="003C1B7F">
      <w:pPr>
        <w:spacing w:after="0"/>
        <w:ind w:left="1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471F74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0F5A189E" wp14:editId="0E6F1475">
            <wp:extent cx="1019556" cy="819912"/>
            <wp:effectExtent l="0" t="0" r="0" b="0"/>
            <wp:docPr id="213" name="Picture 213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A picture containing text, clip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9556" cy="81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BCED" w14:textId="77777777" w:rsidR="002F2BB5" w:rsidRPr="00471F74" w:rsidRDefault="002F2BB5" w:rsidP="00483F79">
      <w:pPr>
        <w:spacing w:after="0"/>
        <w:ind w:left="1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0B783C25" w14:textId="09AD3367" w:rsidR="00B459B3" w:rsidRPr="00471F74" w:rsidRDefault="0057345C" w:rsidP="00483F79">
      <w:pPr>
        <w:spacing w:after="0"/>
        <w:ind w:left="17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71F7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EPUBLIQUE DU NIGER</w:t>
      </w:r>
    </w:p>
    <w:p w14:paraId="7CF63BEB" w14:textId="77777777" w:rsidR="00D154F1" w:rsidRPr="00471F74" w:rsidRDefault="0057345C" w:rsidP="00483F7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471F7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MILLENNIUM CHALLENGE ACCOUNT – NIGER </w:t>
      </w:r>
    </w:p>
    <w:p w14:paraId="200EBCBB" w14:textId="3716B3A3" w:rsidR="003B34CC" w:rsidRPr="00471F74" w:rsidRDefault="0057345C" w:rsidP="00483F7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471F7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(MCA-Niger)</w:t>
      </w:r>
    </w:p>
    <w:p w14:paraId="75F64364" w14:textId="3B71CBE7" w:rsidR="009D5E7E" w:rsidRPr="00471F74" w:rsidRDefault="004F4E4D" w:rsidP="00471F74">
      <w:pPr>
        <w:spacing w:after="0"/>
        <w:jc w:val="center"/>
        <w:rPr>
          <w:rFonts w:ascii="Times New Roman" w:hAnsi="Times New Roman" w:cs="Times New Roman"/>
          <w:b/>
          <w:spacing w:val="80"/>
          <w:kern w:val="28"/>
          <w:sz w:val="24"/>
          <w:szCs w:val="24"/>
          <w:lang w:val="fr-FR"/>
        </w:rPr>
      </w:pPr>
      <w:r w:rsidRPr="00471F74">
        <w:rPr>
          <w:rFonts w:ascii="Times New Roman" w:hAnsi="Times New Roman" w:cs="Times New Roman"/>
          <w:b/>
          <w:sz w:val="24"/>
          <w:szCs w:val="24"/>
          <w:lang w:val="fr-FR"/>
        </w:rPr>
        <w:t>DOSSIER DE DEMANDE DE COTATION</w:t>
      </w:r>
      <w:r w:rsidR="00D154F1" w:rsidRPr="00471F74">
        <w:rPr>
          <w:rFonts w:ascii="Times New Roman" w:hAnsi="Times New Roman" w:cs="Times New Roman"/>
          <w:b/>
          <w:sz w:val="24"/>
          <w:szCs w:val="24"/>
          <w:lang w:val="fr-FR"/>
        </w:rPr>
        <w:t>S</w:t>
      </w:r>
    </w:p>
    <w:p w14:paraId="03844EAA" w14:textId="1A84B086" w:rsidR="009D5E7E" w:rsidRPr="00471F74" w:rsidRDefault="004F4E4D" w:rsidP="00483F79">
      <w:pPr>
        <w:spacing w:after="0" w:line="229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71F74">
        <w:rPr>
          <w:rFonts w:ascii="Times New Roman" w:hAnsi="Times New Roman" w:cs="Times New Roman"/>
          <w:b/>
          <w:sz w:val="24"/>
          <w:szCs w:val="24"/>
          <w:lang w:val="fr-FR"/>
        </w:rPr>
        <w:t>ADDENDUM N° 1</w:t>
      </w:r>
    </w:p>
    <w:p w14:paraId="05CA82A3" w14:textId="77777777" w:rsidR="009D5E7E" w:rsidRPr="00471F74" w:rsidRDefault="009D5E7E" w:rsidP="00483F79">
      <w:pPr>
        <w:spacing w:after="0"/>
        <w:ind w:right="4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W w:w="5060" w:type="pct"/>
        <w:tblCellMar>
          <w:top w:w="53" w:type="dxa"/>
          <w:right w:w="63" w:type="dxa"/>
        </w:tblCellMar>
        <w:tblLook w:val="04A0" w:firstRow="1" w:lastRow="0" w:firstColumn="1" w:lastColumn="0" w:noHBand="0" w:noVBand="1"/>
      </w:tblPr>
      <w:tblGrid>
        <w:gridCol w:w="4405"/>
        <w:gridCol w:w="4999"/>
      </w:tblGrid>
      <w:tr w:rsidR="009D5E7E" w:rsidRPr="00471F74" w14:paraId="09BA2A27" w14:textId="77777777" w:rsidTr="001941A7">
        <w:trPr>
          <w:trHeight w:val="302"/>
        </w:trPr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26781" w14:textId="39936931" w:rsidR="009D5E7E" w:rsidRPr="00471F74" w:rsidRDefault="009D5E7E" w:rsidP="002F2BB5">
            <w:pPr>
              <w:spacing w:after="0" w:line="240" w:lineRule="auto"/>
              <w:ind w:left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471F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Date de publication de l’Addendum</w:t>
            </w:r>
            <w:r w:rsidR="005D3084" w:rsidRPr="00471F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N</w:t>
            </w:r>
            <w:r w:rsidR="001941A7" w:rsidRPr="00471F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°1</w:t>
            </w:r>
            <w:r w:rsidRPr="00471F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993DD" w14:textId="2948F97D" w:rsidR="009D5E7E" w:rsidRPr="00471F74" w:rsidRDefault="00ED34B2" w:rsidP="002F2B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471F7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</w:t>
            </w:r>
            <w:r w:rsidR="00471F74" w:rsidRPr="00471F7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3</w:t>
            </w:r>
            <w:r w:rsidRPr="00471F7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4F4E4D" w:rsidRPr="00471F7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ai 2022</w:t>
            </w:r>
          </w:p>
        </w:tc>
      </w:tr>
      <w:tr w:rsidR="009D5E7E" w:rsidRPr="00471F74" w14:paraId="6CC097DE" w14:textId="77777777" w:rsidTr="001941A7">
        <w:trPr>
          <w:trHeight w:val="303"/>
        </w:trPr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DBBB" w14:textId="43A7E080" w:rsidR="009D5E7E" w:rsidRPr="00471F74" w:rsidRDefault="002A1369" w:rsidP="002F2BB5">
            <w:pPr>
              <w:spacing w:after="0" w:line="240" w:lineRule="auto"/>
              <w:ind w:left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471F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Réf. de la </w:t>
            </w:r>
            <w:r w:rsidR="009D5E7E" w:rsidRPr="00471F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Demande de </w:t>
            </w:r>
            <w:r w:rsidR="00C41B19" w:rsidRPr="00471F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Cotations</w:t>
            </w:r>
            <w:r w:rsidR="009D5E7E" w:rsidRPr="00471F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D6C4D" w14:textId="5D6DA9CB" w:rsidR="009D5E7E" w:rsidRPr="00471F74" w:rsidRDefault="004F4E4D" w:rsidP="002F2BB5">
            <w:pPr>
              <w:pStyle w:val="Default"/>
              <w:rPr>
                <w:rFonts w:ascii="Times New Roman" w:hAnsi="Times New Roman" w:cs="Times New Roman"/>
                <w:bCs/>
                <w:lang w:val="fr-FR" w:eastAsia="en-US"/>
              </w:rPr>
            </w:pPr>
            <w:bookmarkStart w:id="0" w:name="_Hlk96939208"/>
            <w:r w:rsidRPr="00471F74">
              <w:rPr>
                <w:rFonts w:ascii="Times New Roman" w:hAnsi="Times New Roman" w:cs="Times New Roman"/>
                <w:bCs/>
                <w:lang w:val="fr-FR" w:eastAsia="en-US"/>
              </w:rPr>
              <w:t xml:space="preserve">DC </w:t>
            </w:r>
            <w:bookmarkEnd w:id="0"/>
            <w:r w:rsidRPr="00471F74">
              <w:rPr>
                <w:rFonts w:ascii="Times New Roman" w:hAnsi="Times New Roman" w:cs="Times New Roman"/>
                <w:bCs/>
                <w:lang w:val="fr-FR" w:eastAsia="en-US"/>
              </w:rPr>
              <w:t>- IR/PR/2/Shop/265/21</w:t>
            </w:r>
          </w:p>
        </w:tc>
      </w:tr>
      <w:tr w:rsidR="009D5E7E" w:rsidRPr="00471F74" w14:paraId="0DA1A52C" w14:textId="77777777" w:rsidTr="001941A7">
        <w:trPr>
          <w:trHeight w:val="387"/>
        </w:trPr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F0DF2" w14:textId="77777777" w:rsidR="009D5E7E" w:rsidRPr="00471F74" w:rsidRDefault="009D5E7E" w:rsidP="002F2BB5">
            <w:pPr>
              <w:spacing w:after="0" w:line="240" w:lineRule="auto"/>
              <w:ind w:left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471F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Nom de l’Activité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6BEC7" w14:textId="22DB9847" w:rsidR="009D5E7E" w:rsidRPr="00471F74" w:rsidRDefault="004F4E4D" w:rsidP="002F2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471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Achat de huit (8) téléphones satellitaires pour le compte de MCA – Niger</w:t>
            </w:r>
          </w:p>
        </w:tc>
      </w:tr>
      <w:tr w:rsidR="009D5E7E" w:rsidRPr="00471F74" w14:paraId="1CF41330" w14:textId="77777777" w:rsidTr="001941A7">
        <w:trPr>
          <w:trHeight w:val="302"/>
        </w:trPr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A4A66" w14:textId="77777777" w:rsidR="009D5E7E" w:rsidRPr="00471F74" w:rsidRDefault="009D5E7E" w:rsidP="002F2BB5">
            <w:pPr>
              <w:spacing w:after="0" w:line="240" w:lineRule="auto"/>
              <w:ind w:left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471F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Acheteur  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4F47B" w14:textId="77777777" w:rsidR="009D5E7E" w:rsidRPr="00471F74" w:rsidRDefault="009D5E7E" w:rsidP="002F2B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471F7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MCA-Niger </w:t>
            </w:r>
          </w:p>
        </w:tc>
      </w:tr>
    </w:tbl>
    <w:p w14:paraId="5A90DFB1" w14:textId="77777777" w:rsidR="009D5E7E" w:rsidRPr="00471F74" w:rsidRDefault="009D5E7E" w:rsidP="00483F79">
      <w:pPr>
        <w:spacing w:after="0"/>
        <w:rPr>
          <w:rFonts w:ascii="Times New Roman" w:hAnsi="Times New Roman" w:cs="Times New Roman"/>
          <w:b/>
          <w:sz w:val="24"/>
          <w:szCs w:val="24"/>
          <w:u w:val="single" w:color="000000"/>
          <w:lang w:val="fr-FR"/>
        </w:rPr>
      </w:pPr>
    </w:p>
    <w:p w14:paraId="02E27F8B" w14:textId="539170B5" w:rsidR="009D5E7E" w:rsidRPr="00471F74" w:rsidRDefault="009D5E7E" w:rsidP="00483F79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71F74">
        <w:rPr>
          <w:rFonts w:ascii="Times New Roman" w:hAnsi="Times New Roman" w:cs="Times New Roman"/>
          <w:b/>
          <w:sz w:val="24"/>
          <w:szCs w:val="24"/>
          <w:u w:val="single" w:color="000000"/>
          <w:lang w:val="fr-FR"/>
        </w:rPr>
        <w:t>A tous :</w:t>
      </w:r>
      <w:r w:rsidRPr="00471F7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</w:t>
      </w:r>
    </w:p>
    <w:p w14:paraId="0D9DB8A8" w14:textId="77777777" w:rsidR="004F4E4D" w:rsidRPr="00471F74" w:rsidRDefault="004F4E4D" w:rsidP="00483F79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14:paraId="5E19DE72" w14:textId="2A5EA1AC" w:rsidR="00B459B3" w:rsidRPr="00471F74" w:rsidRDefault="0057345C" w:rsidP="002F2BB5">
      <w:pPr>
        <w:spacing w:after="0" w:line="257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471F7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Ci-dessous sont le</w:t>
      </w:r>
      <w:r w:rsidR="00C41B19" w:rsidRPr="00471F7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(</w:t>
      </w:r>
      <w:r w:rsidRPr="00471F7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s</w:t>
      </w:r>
      <w:r w:rsidR="00C41B19" w:rsidRPr="00471F7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)</w:t>
      </w:r>
      <w:r w:rsidRPr="00471F7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changement</w:t>
      </w:r>
      <w:r w:rsidR="00C41B19" w:rsidRPr="00471F7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(</w:t>
      </w:r>
      <w:r w:rsidRPr="00471F7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s</w:t>
      </w:r>
      <w:r w:rsidR="00C41B19" w:rsidRPr="00471F7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)</w:t>
      </w:r>
      <w:r w:rsidRPr="00471F7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et/ou clarification</w:t>
      </w:r>
      <w:r w:rsidR="00D154F1" w:rsidRPr="00471F7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(</w:t>
      </w:r>
      <w:r w:rsidRPr="00471F7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s</w:t>
      </w:r>
      <w:r w:rsidR="00D154F1" w:rsidRPr="00471F7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)</w:t>
      </w:r>
      <w:r w:rsidRPr="00471F7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apporté</w:t>
      </w:r>
      <w:r w:rsidR="00D154F1" w:rsidRPr="00471F7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(</w:t>
      </w:r>
      <w:r w:rsidRPr="00471F7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s</w:t>
      </w:r>
      <w:r w:rsidR="00D154F1" w:rsidRPr="00471F7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)</w:t>
      </w:r>
      <w:r w:rsidRPr="00471F7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r w:rsidR="00747EFD" w:rsidRPr="00471F7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au dossier d</w:t>
      </w:r>
      <w:r w:rsidR="00021BDD" w:rsidRPr="00471F7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e demande de </w:t>
      </w:r>
      <w:r w:rsidR="004F4E4D" w:rsidRPr="00471F7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cotation</w:t>
      </w:r>
      <w:r w:rsidR="00483F79" w:rsidRPr="00471F7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s</w:t>
      </w:r>
      <w:r w:rsidR="00021BDD" w:rsidRPr="00471F7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r w:rsidRPr="00471F7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: </w:t>
      </w:r>
    </w:p>
    <w:p w14:paraId="0B6CFFBB" w14:textId="77777777" w:rsidR="00355D41" w:rsidRPr="00471F74" w:rsidRDefault="00355D41" w:rsidP="002F2BB5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tbl>
      <w:tblPr>
        <w:tblStyle w:val="TableGrid"/>
        <w:tblW w:w="9525" w:type="dxa"/>
        <w:tblInd w:w="7" w:type="dxa"/>
        <w:tblCellMar>
          <w:top w:w="13" w:type="dxa"/>
          <w:left w:w="72" w:type="dxa"/>
          <w:right w:w="12" w:type="dxa"/>
        </w:tblCellMar>
        <w:tblLook w:val="04A0" w:firstRow="1" w:lastRow="0" w:firstColumn="1" w:lastColumn="0" w:noHBand="0" w:noVBand="1"/>
      </w:tblPr>
      <w:tblGrid>
        <w:gridCol w:w="2685"/>
        <w:gridCol w:w="6840"/>
      </w:tblGrid>
      <w:tr w:rsidR="009A7B87" w:rsidRPr="00471F74" w14:paraId="7A0678AB" w14:textId="77777777" w:rsidTr="00471F74">
        <w:trPr>
          <w:trHeight w:val="107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177AC09" w14:textId="73619B26" w:rsidR="009A7B87" w:rsidRPr="00471F74" w:rsidRDefault="00EC50C8" w:rsidP="00483F79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71F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I. Invitation</w:t>
            </w:r>
            <w:r w:rsidR="00BD33C5" w:rsidRPr="00471F7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="009A7B87" w:rsidRPr="00471F7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0F88F9" w14:textId="6DD9C830" w:rsidR="009A7B87" w:rsidRPr="00471F74" w:rsidRDefault="009A7B87" w:rsidP="00483F79">
            <w:pPr>
              <w:pStyle w:val="SimpleList"/>
              <w:numPr>
                <w:ilvl w:val="0"/>
                <w:numId w:val="0"/>
              </w:numPr>
              <w:rPr>
                <w:rFonts w:eastAsia="Times New Roman"/>
                <w:bCs/>
                <w:szCs w:val="24"/>
              </w:rPr>
            </w:pPr>
          </w:p>
        </w:tc>
      </w:tr>
      <w:tr w:rsidR="004A4458" w:rsidRPr="00471F74" w14:paraId="63BA6296" w14:textId="77777777" w:rsidTr="00471F74">
        <w:trPr>
          <w:trHeight w:val="886"/>
        </w:trPr>
        <w:tc>
          <w:tcPr>
            <w:tcW w:w="2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31245DB" w14:textId="721593D3" w:rsidR="004A4458" w:rsidRPr="00471F74" w:rsidRDefault="004A4458" w:rsidP="00483F79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71F7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te limite de remise des Cotation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B201A5" w14:textId="06A07E0B" w:rsidR="00F06B49" w:rsidRPr="00471F74" w:rsidRDefault="005617AF" w:rsidP="002F2BB5">
            <w:pPr>
              <w:pStyle w:val="SimpleList"/>
              <w:numPr>
                <w:ilvl w:val="0"/>
                <w:numId w:val="0"/>
              </w:numPr>
              <w:rPr>
                <w:szCs w:val="24"/>
              </w:rPr>
            </w:pPr>
            <w:r w:rsidRPr="00471F74">
              <w:rPr>
                <w:b/>
                <w:bCs/>
                <w:szCs w:val="24"/>
              </w:rPr>
              <w:t>Au lieu de :</w:t>
            </w:r>
            <w:r w:rsidRPr="00471F74">
              <w:rPr>
                <w:szCs w:val="24"/>
              </w:rPr>
              <w:t xml:space="preserve"> </w:t>
            </w:r>
            <w:r w:rsidR="00F06B49" w:rsidRPr="00471F74">
              <w:rPr>
                <w:szCs w:val="24"/>
              </w:rPr>
              <w:t>1</w:t>
            </w:r>
            <w:r w:rsidR="00520109" w:rsidRPr="00471F74">
              <w:rPr>
                <w:szCs w:val="24"/>
              </w:rPr>
              <w:t>3</w:t>
            </w:r>
            <w:r w:rsidR="00F06B49" w:rsidRPr="00471F74">
              <w:rPr>
                <w:szCs w:val="24"/>
              </w:rPr>
              <w:t xml:space="preserve"> mai 2022</w:t>
            </w:r>
            <w:r w:rsidR="00F06B49" w:rsidRPr="00471F74">
              <w:rPr>
                <w:rFonts w:eastAsia="Arial"/>
                <w:szCs w:val="24"/>
              </w:rPr>
              <w:t xml:space="preserve"> </w:t>
            </w:r>
            <w:r w:rsidR="00F06B49" w:rsidRPr="00471F74">
              <w:rPr>
                <w:szCs w:val="24"/>
              </w:rPr>
              <w:t>à 10 heures précises, heure de Niamey</w:t>
            </w:r>
          </w:p>
          <w:p w14:paraId="561011FC" w14:textId="77777777" w:rsidR="005D3084" w:rsidRPr="00471F74" w:rsidRDefault="005D3084" w:rsidP="002F2BB5">
            <w:pPr>
              <w:pStyle w:val="SimpleList"/>
              <w:numPr>
                <w:ilvl w:val="0"/>
                <w:numId w:val="0"/>
              </w:numPr>
              <w:rPr>
                <w:szCs w:val="24"/>
              </w:rPr>
            </w:pPr>
          </w:p>
          <w:p w14:paraId="1FD86AEA" w14:textId="77777777" w:rsidR="004A4458" w:rsidRPr="00471F74" w:rsidRDefault="009519D6" w:rsidP="00483F79">
            <w:pPr>
              <w:pStyle w:val="SimpleList"/>
              <w:numPr>
                <w:ilvl w:val="0"/>
                <w:numId w:val="0"/>
              </w:numPr>
              <w:rPr>
                <w:szCs w:val="24"/>
              </w:rPr>
            </w:pPr>
            <w:r w:rsidRPr="00471F74">
              <w:rPr>
                <w:b/>
                <w:bCs/>
                <w:szCs w:val="24"/>
              </w:rPr>
              <w:t>Lire :</w:t>
            </w:r>
            <w:r w:rsidRPr="00471F74">
              <w:rPr>
                <w:szCs w:val="24"/>
              </w:rPr>
              <w:t xml:space="preserve"> </w:t>
            </w:r>
            <w:r w:rsidR="004A4458" w:rsidRPr="00471F74">
              <w:rPr>
                <w:szCs w:val="24"/>
              </w:rPr>
              <w:t>17 mai 2022</w:t>
            </w:r>
            <w:r w:rsidR="004A4458" w:rsidRPr="00471F74">
              <w:rPr>
                <w:rFonts w:eastAsia="Arial"/>
                <w:szCs w:val="24"/>
              </w:rPr>
              <w:t xml:space="preserve"> </w:t>
            </w:r>
            <w:r w:rsidR="004A4458" w:rsidRPr="00471F74">
              <w:rPr>
                <w:szCs w:val="24"/>
              </w:rPr>
              <w:t>à 10 heures précises, heure de Niamey</w:t>
            </w:r>
          </w:p>
          <w:p w14:paraId="2F0EBECC" w14:textId="28B0C092" w:rsidR="00355D41" w:rsidRPr="00471F74" w:rsidRDefault="00355D41" w:rsidP="00483F79">
            <w:pPr>
              <w:pStyle w:val="SimpleList"/>
              <w:numPr>
                <w:ilvl w:val="0"/>
                <w:numId w:val="0"/>
              </w:numPr>
              <w:rPr>
                <w:szCs w:val="24"/>
              </w:rPr>
            </w:pPr>
          </w:p>
        </w:tc>
      </w:tr>
      <w:tr w:rsidR="004A4458" w:rsidRPr="00471F74" w14:paraId="5EE73010" w14:textId="77777777" w:rsidTr="00471F74">
        <w:trPr>
          <w:trHeight w:val="1021"/>
        </w:trPr>
        <w:tc>
          <w:tcPr>
            <w:tcW w:w="2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0817D9D" w14:textId="28ADF469" w:rsidR="004A4458" w:rsidRPr="00471F74" w:rsidRDefault="004A4458" w:rsidP="00483F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471F7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nnaie de la Cotation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5DA34F" w14:textId="3B1AD5D5" w:rsidR="000925B9" w:rsidRPr="00471F74" w:rsidRDefault="000925B9" w:rsidP="00483F79">
            <w:pPr>
              <w:pStyle w:val="SimpleList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  <w:r w:rsidRPr="00471F74">
              <w:rPr>
                <w:b/>
                <w:bCs/>
                <w:szCs w:val="24"/>
              </w:rPr>
              <w:t>Au lieu de :</w:t>
            </w:r>
            <w:r w:rsidRPr="00471F74">
              <w:rPr>
                <w:szCs w:val="24"/>
              </w:rPr>
              <w:t xml:space="preserve"> </w:t>
            </w:r>
            <w:r w:rsidR="004558F9" w:rsidRPr="00471F74">
              <w:rPr>
                <w:b/>
                <w:bCs/>
                <w:szCs w:val="24"/>
              </w:rPr>
              <w:t>Francs CFA</w:t>
            </w:r>
          </w:p>
          <w:p w14:paraId="0F8A288B" w14:textId="77777777" w:rsidR="005D3084" w:rsidRPr="00471F74" w:rsidRDefault="005D3084" w:rsidP="00483F79">
            <w:pPr>
              <w:pStyle w:val="SimpleList"/>
              <w:numPr>
                <w:ilvl w:val="0"/>
                <w:numId w:val="0"/>
              </w:numPr>
              <w:rPr>
                <w:szCs w:val="24"/>
              </w:rPr>
            </w:pPr>
          </w:p>
          <w:p w14:paraId="42BCC53B" w14:textId="7C2255A2" w:rsidR="00355D41" w:rsidRPr="00471F74" w:rsidRDefault="000925B9" w:rsidP="00483F79">
            <w:pPr>
              <w:pStyle w:val="SimpleList"/>
              <w:numPr>
                <w:ilvl w:val="0"/>
                <w:numId w:val="0"/>
              </w:numPr>
              <w:rPr>
                <w:b/>
                <w:bCs/>
                <w:szCs w:val="24"/>
              </w:rPr>
            </w:pPr>
            <w:r w:rsidRPr="00471F74">
              <w:rPr>
                <w:b/>
                <w:bCs/>
                <w:szCs w:val="24"/>
              </w:rPr>
              <w:t>Lire :</w:t>
            </w:r>
            <w:r w:rsidRPr="00471F74">
              <w:rPr>
                <w:szCs w:val="24"/>
              </w:rPr>
              <w:t xml:space="preserve"> </w:t>
            </w:r>
            <w:r w:rsidR="00CB4FF1" w:rsidRPr="00471F74">
              <w:rPr>
                <w:b/>
                <w:bCs/>
                <w:szCs w:val="24"/>
              </w:rPr>
              <w:t>Francs CFA</w:t>
            </w:r>
            <w:r w:rsidR="00355D41" w:rsidRPr="00471F74">
              <w:rPr>
                <w:b/>
                <w:bCs/>
                <w:szCs w:val="24"/>
              </w:rPr>
              <w:t xml:space="preserve"> ou US Dollars</w:t>
            </w:r>
          </w:p>
        </w:tc>
      </w:tr>
      <w:tr w:rsidR="00644915" w:rsidRPr="00471F74" w14:paraId="75EC0AB0" w14:textId="77777777" w:rsidTr="00471F74">
        <w:trPr>
          <w:trHeight w:val="1777"/>
        </w:trPr>
        <w:tc>
          <w:tcPr>
            <w:tcW w:w="2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6D0CAD3" w14:textId="19A1A214" w:rsidR="00644915" w:rsidRPr="00471F74" w:rsidRDefault="00644915" w:rsidP="00483F7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71F7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ix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8B7F9BE" w14:textId="77777777" w:rsidR="00644915" w:rsidRPr="00471F74" w:rsidRDefault="00644915" w:rsidP="00483F79">
            <w:pPr>
              <w:pStyle w:val="SimpleList"/>
              <w:numPr>
                <w:ilvl w:val="0"/>
                <w:numId w:val="0"/>
              </w:numPr>
              <w:rPr>
                <w:szCs w:val="24"/>
              </w:rPr>
            </w:pPr>
            <w:r w:rsidRPr="00471F74">
              <w:rPr>
                <w:b/>
                <w:bCs/>
                <w:szCs w:val="24"/>
              </w:rPr>
              <w:t>Au lieu de :</w:t>
            </w:r>
            <w:r w:rsidRPr="00471F74">
              <w:rPr>
                <w:szCs w:val="24"/>
              </w:rPr>
              <w:t xml:space="preserve"> Les prix indiqués doivent être en </w:t>
            </w:r>
            <w:r w:rsidRPr="00471F74">
              <w:rPr>
                <w:b/>
                <w:bCs/>
                <w:szCs w:val="24"/>
              </w:rPr>
              <w:t xml:space="preserve">Francs CFA Hors taxes, hors droit de douane (HT-HD) </w:t>
            </w:r>
            <w:r w:rsidRPr="00471F74">
              <w:rPr>
                <w:szCs w:val="24"/>
              </w:rPr>
              <w:t xml:space="preserve">conformément au statut dont bénéficie le financement de MCA-Niger en République du Niger. </w:t>
            </w:r>
          </w:p>
          <w:p w14:paraId="69F509A0" w14:textId="77777777" w:rsidR="005D3084" w:rsidRPr="00471F74" w:rsidRDefault="005D3084" w:rsidP="00483F79">
            <w:pPr>
              <w:pStyle w:val="SimpleList"/>
              <w:numPr>
                <w:ilvl w:val="0"/>
                <w:numId w:val="0"/>
              </w:numPr>
              <w:rPr>
                <w:szCs w:val="24"/>
              </w:rPr>
            </w:pPr>
          </w:p>
          <w:p w14:paraId="5BD9B273" w14:textId="77777777" w:rsidR="00493E95" w:rsidRPr="00471F74" w:rsidRDefault="00644915" w:rsidP="00483F79">
            <w:pPr>
              <w:pStyle w:val="SimpleList"/>
              <w:numPr>
                <w:ilvl w:val="0"/>
                <w:numId w:val="0"/>
              </w:numPr>
              <w:rPr>
                <w:szCs w:val="24"/>
              </w:rPr>
            </w:pPr>
            <w:r w:rsidRPr="00471F74">
              <w:rPr>
                <w:b/>
                <w:bCs/>
                <w:szCs w:val="24"/>
              </w:rPr>
              <w:t>Lire :</w:t>
            </w:r>
            <w:r w:rsidRPr="00471F74">
              <w:rPr>
                <w:szCs w:val="24"/>
              </w:rPr>
              <w:t xml:space="preserve"> Les prix indiqués doivent être en </w:t>
            </w:r>
            <w:r w:rsidRPr="00471F74">
              <w:rPr>
                <w:b/>
                <w:bCs/>
                <w:szCs w:val="24"/>
              </w:rPr>
              <w:t xml:space="preserve">Francs CFA ou en Dollar US Hors taxes, hors droit de douane (HT-HD) </w:t>
            </w:r>
            <w:r w:rsidRPr="00471F74">
              <w:rPr>
                <w:szCs w:val="24"/>
              </w:rPr>
              <w:t>conformément au statut dont bénéficie le financement de MCA-Niger en République du Niger.</w:t>
            </w:r>
          </w:p>
          <w:p w14:paraId="0301C4EB" w14:textId="52AD426A" w:rsidR="00355D41" w:rsidRPr="00471F74" w:rsidRDefault="00355D41" w:rsidP="00483F79">
            <w:pPr>
              <w:pStyle w:val="SimpleList"/>
              <w:numPr>
                <w:ilvl w:val="0"/>
                <w:numId w:val="0"/>
              </w:numPr>
              <w:rPr>
                <w:szCs w:val="24"/>
              </w:rPr>
            </w:pPr>
          </w:p>
        </w:tc>
      </w:tr>
    </w:tbl>
    <w:p w14:paraId="778404A3" w14:textId="35433267" w:rsidR="00B459B3" w:rsidRPr="00471F74" w:rsidRDefault="0057345C" w:rsidP="00483F7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471F7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</w:p>
    <w:p w14:paraId="0C3C10D3" w14:textId="360E7861" w:rsidR="00560B10" w:rsidRPr="00471F74" w:rsidRDefault="0057345C" w:rsidP="00483F7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fr-FR"/>
        </w:rPr>
      </w:pPr>
      <w:r w:rsidRPr="00471F7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Cet addendum fait partie d</w:t>
      </w:r>
      <w:r w:rsidR="00021BDD" w:rsidRPr="00471F7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e la demande de </w:t>
      </w:r>
      <w:r w:rsidR="004F4E4D" w:rsidRPr="00471F7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cotation</w:t>
      </w:r>
      <w:r w:rsidR="00493E95" w:rsidRPr="00471F7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s</w:t>
      </w:r>
      <w:r w:rsidR="00C55BC3" w:rsidRPr="00471F7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et</w:t>
      </w:r>
      <w:r w:rsidRPr="00471F7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modifie l</w:t>
      </w:r>
      <w:r w:rsidR="004F4E4D" w:rsidRPr="00471F7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e point I de la demande de cotation</w:t>
      </w:r>
      <w:r w:rsidR="00493E95" w:rsidRPr="00471F7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s</w:t>
      </w:r>
      <w:r w:rsidR="004F4E4D" w:rsidRPr="00471F7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initiale comme</w:t>
      </w:r>
      <w:r w:rsidRPr="00471F7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indiqué ci-dessus. </w:t>
      </w:r>
    </w:p>
    <w:p w14:paraId="4C345D96" w14:textId="77777777" w:rsidR="00B459B3" w:rsidRPr="00471F74" w:rsidRDefault="0057345C" w:rsidP="00483F79">
      <w:pPr>
        <w:spacing w:after="0"/>
        <w:rPr>
          <w:rFonts w:ascii="Times New Roman" w:hAnsi="Times New Roman" w:cs="Times New Roman"/>
          <w:bCs/>
          <w:color w:val="auto"/>
          <w:sz w:val="24"/>
          <w:szCs w:val="24"/>
          <w:lang w:val="fr-FR"/>
        </w:rPr>
      </w:pPr>
      <w:r w:rsidRPr="00471F7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</w:p>
    <w:p w14:paraId="4D377D44" w14:textId="0ECF2428" w:rsidR="00F47D5B" w:rsidRPr="00471F74" w:rsidRDefault="0057345C" w:rsidP="00483F79">
      <w:pPr>
        <w:spacing w:after="0" w:line="257" w:lineRule="auto"/>
        <w:ind w:left="-5" w:hanging="1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</w:pPr>
      <w:r w:rsidRPr="00471F7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Toutes les autres clauses d</w:t>
      </w:r>
      <w:r w:rsidR="00C55BC3" w:rsidRPr="00471F7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e la demande de </w:t>
      </w:r>
      <w:r w:rsidR="0042679B" w:rsidRPr="00471F7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cotation initiale</w:t>
      </w:r>
      <w:r w:rsidRPr="00471F7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qui ne sont pas modifiées par le présent </w:t>
      </w:r>
      <w:r w:rsidR="00C55BC3" w:rsidRPr="00471F7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addendum</w:t>
      </w:r>
      <w:r w:rsidRPr="00471F7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restent sans changement. </w:t>
      </w:r>
    </w:p>
    <w:p w14:paraId="38E7AC65" w14:textId="2ACD5F5B" w:rsidR="00F47D5B" w:rsidRPr="00471F74" w:rsidRDefault="00F47D5B" w:rsidP="00483F79">
      <w:pPr>
        <w:spacing w:after="0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04728559" w14:textId="65FB3337" w:rsidR="00B459B3" w:rsidRPr="00471F74" w:rsidRDefault="002F2BB5" w:rsidP="00483F79">
      <w:pPr>
        <w:spacing w:after="0"/>
        <w:ind w:left="5051" w:hanging="10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471F7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Le Directeur Général  </w:t>
      </w:r>
    </w:p>
    <w:p w14:paraId="38725437" w14:textId="70E8B4FF" w:rsidR="00B459B3" w:rsidRPr="00471F74" w:rsidRDefault="00D77A71" w:rsidP="00483F79">
      <w:pPr>
        <w:spacing w:after="0"/>
        <w:ind w:right="1168"/>
        <w:jc w:val="center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471F7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                                                                               </w:t>
      </w:r>
      <w:r w:rsidR="002F2BB5" w:rsidRPr="00471F7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Mamane M. </w:t>
      </w:r>
      <w:r w:rsidR="0057345C" w:rsidRPr="00471F7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ANNOU </w:t>
      </w:r>
    </w:p>
    <w:sectPr w:rsidR="00B459B3" w:rsidRPr="00471F74" w:rsidSect="002F2BB5">
      <w:headerReference w:type="default" r:id="rId9"/>
      <w:pgSz w:w="12240" w:h="15840" w:code="1"/>
      <w:pgMar w:top="288" w:right="1498" w:bottom="720" w:left="1440" w:header="28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28DE9" w14:textId="77777777" w:rsidR="00CF7A79" w:rsidRDefault="00CF7A79" w:rsidP="00F47D5B">
      <w:pPr>
        <w:spacing w:after="0" w:line="240" w:lineRule="auto"/>
      </w:pPr>
      <w:r>
        <w:separator/>
      </w:r>
    </w:p>
  </w:endnote>
  <w:endnote w:type="continuationSeparator" w:id="0">
    <w:p w14:paraId="3289D655" w14:textId="77777777" w:rsidR="00CF7A79" w:rsidRDefault="00CF7A79" w:rsidP="00F4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55897" w14:textId="77777777" w:rsidR="00CF7A79" w:rsidRDefault="00CF7A79" w:rsidP="00F47D5B">
      <w:pPr>
        <w:spacing w:after="0" w:line="240" w:lineRule="auto"/>
      </w:pPr>
      <w:r>
        <w:separator/>
      </w:r>
    </w:p>
  </w:footnote>
  <w:footnote w:type="continuationSeparator" w:id="0">
    <w:p w14:paraId="118FB9AB" w14:textId="77777777" w:rsidR="00CF7A79" w:rsidRDefault="00CF7A79" w:rsidP="00F47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D096" w14:textId="18568379" w:rsidR="00F47D5B" w:rsidRDefault="00F47D5B" w:rsidP="003C1B7F">
    <w:pPr>
      <w:pStyle w:val="Header"/>
      <w:jc w:val="center"/>
    </w:pPr>
  </w:p>
  <w:p w14:paraId="2F4445B9" w14:textId="69338FD0" w:rsidR="00F47D5B" w:rsidRDefault="00F47D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51504"/>
    <w:multiLevelType w:val="hybridMultilevel"/>
    <w:tmpl w:val="EF4617C6"/>
    <w:lvl w:ilvl="0" w:tplc="7488EC44">
      <w:start w:val="1"/>
      <w:numFmt w:val="decimal"/>
      <w:lvlText w:val="%1-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860FE4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BA6056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D001EA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1A6D3A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CD366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C42A8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FABBC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5A508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9F6275D"/>
    <w:multiLevelType w:val="hybridMultilevel"/>
    <w:tmpl w:val="97589E5E"/>
    <w:lvl w:ilvl="0" w:tplc="E7F680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228A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CE7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E34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36B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F48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E4AF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7A6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CA2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70DD6"/>
    <w:multiLevelType w:val="hybridMultilevel"/>
    <w:tmpl w:val="7DE0671A"/>
    <w:lvl w:ilvl="0" w:tplc="4D86A072">
      <w:start w:val="1"/>
      <w:numFmt w:val="decimal"/>
      <w:pStyle w:val="SimpleList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9B3"/>
    <w:rsid w:val="00015CCD"/>
    <w:rsid w:val="00021BDD"/>
    <w:rsid w:val="000925B9"/>
    <w:rsid w:val="0010691C"/>
    <w:rsid w:val="001941A7"/>
    <w:rsid w:val="001B25AA"/>
    <w:rsid w:val="00204EA9"/>
    <w:rsid w:val="00206513"/>
    <w:rsid w:val="002229FD"/>
    <w:rsid w:val="00257549"/>
    <w:rsid w:val="0027147F"/>
    <w:rsid w:val="002A1369"/>
    <w:rsid w:val="002A14A9"/>
    <w:rsid w:val="002F2BB5"/>
    <w:rsid w:val="003129A0"/>
    <w:rsid w:val="00337ECA"/>
    <w:rsid w:val="003444B3"/>
    <w:rsid w:val="00355D41"/>
    <w:rsid w:val="003B34CC"/>
    <w:rsid w:val="003B4337"/>
    <w:rsid w:val="003C1B7F"/>
    <w:rsid w:val="00410E3E"/>
    <w:rsid w:val="0042679B"/>
    <w:rsid w:val="00446FDA"/>
    <w:rsid w:val="004558F9"/>
    <w:rsid w:val="00471F74"/>
    <w:rsid w:val="004802D5"/>
    <w:rsid w:val="00483F79"/>
    <w:rsid w:val="00493E95"/>
    <w:rsid w:val="004A4458"/>
    <w:rsid w:val="004D1D57"/>
    <w:rsid w:val="004F4E4D"/>
    <w:rsid w:val="00512EC4"/>
    <w:rsid w:val="00520109"/>
    <w:rsid w:val="00560B10"/>
    <w:rsid w:val="005617AF"/>
    <w:rsid w:val="0057243D"/>
    <w:rsid w:val="0057345C"/>
    <w:rsid w:val="005B20C0"/>
    <w:rsid w:val="005D3084"/>
    <w:rsid w:val="006354F3"/>
    <w:rsid w:val="00644915"/>
    <w:rsid w:val="006667E9"/>
    <w:rsid w:val="00696010"/>
    <w:rsid w:val="006C2FC1"/>
    <w:rsid w:val="006D3BF7"/>
    <w:rsid w:val="00725E6C"/>
    <w:rsid w:val="0073404C"/>
    <w:rsid w:val="00747EFD"/>
    <w:rsid w:val="00756E1A"/>
    <w:rsid w:val="00787560"/>
    <w:rsid w:val="008134DF"/>
    <w:rsid w:val="00840935"/>
    <w:rsid w:val="00840C01"/>
    <w:rsid w:val="00865BFD"/>
    <w:rsid w:val="00870E76"/>
    <w:rsid w:val="008900D4"/>
    <w:rsid w:val="008972B9"/>
    <w:rsid w:val="008C1E6E"/>
    <w:rsid w:val="008C2AAA"/>
    <w:rsid w:val="00946AD7"/>
    <w:rsid w:val="009519D6"/>
    <w:rsid w:val="009664D8"/>
    <w:rsid w:val="009A7B87"/>
    <w:rsid w:val="009D5E7E"/>
    <w:rsid w:val="009F0EA5"/>
    <w:rsid w:val="009F45A9"/>
    <w:rsid w:val="00A050D4"/>
    <w:rsid w:val="00A81E5F"/>
    <w:rsid w:val="00AE495B"/>
    <w:rsid w:val="00B00AF8"/>
    <w:rsid w:val="00B03408"/>
    <w:rsid w:val="00B459B3"/>
    <w:rsid w:val="00BD0C80"/>
    <w:rsid w:val="00BD33C5"/>
    <w:rsid w:val="00C41B19"/>
    <w:rsid w:val="00C45FF5"/>
    <w:rsid w:val="00C54514"/>
    <w:rsid w:val="00C55BC3"/>
    <w:rsid w:val="00C73833"/>
    <w:rsid w:val="00CA383C"/>
    <w:rsid w:val="00CB4FF1"/>
    <w:rsid w:val="00CF7A79"/>
    <w:rsid w:val="00D154F1"/>
    <w:rsid w:val="00D41AB2"/>
    <w:rsid w:val="00D77A71"/>
    <w:rsid w:val="00D95808"/>
    <w:rsid w:val="00DE11C7"/>
    <w:rsid w:val="00E1761D"/>
    <w:rsid w:val="00E4793C"/>
    <w:rsid w:val="00E521DD"/>
    <w:rsid w:val="00EA65A9"/>
    <w:rsid w:val="00EC50C8"/>
    <w:rsid w:val="00ED34B2"/>
    <w:rsid w:val="00EE2EEB"/>
    <w:rsid w:val="00F06B49"/>
    <w:rsid w:val="00F35789"/>
    <w:rsid w:val="00F443AE"/>
    <w:rsid w:val="00F47D5B"/>
    <w:rsid w:val="00FA79F9"/>
    <w:rsid w:val="00FB2C9E"/>
    <w:rsid w:val="00FC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FB23A"/>
  <w15:docId w15:val="{8CBA0C6A-094A-4BE9-AC64-E264D013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AAA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5E7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DSDefault">
    <w:name w:val="BDS Default"/>
    <w:basedOn w:val="Normal"/>
    <w:link w:val="BDSDefaultChar"/>
    <w:rsid w:val="003129A0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fr-FR"/>
    </w:rPr>
  </w:style>
  <w:style w:type="character" w:customStyle="1" w:styleId="BDSDefaultChar">
    <w:name w:val="BDS Default Char"/>
    <w:basedOn w:val="DefaultParagraphFont"/>
    <w:link w:val="BDSDefault"/>
    <w:rsid w:val="003129A0"/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Text">
    <w:name w:val="Text"/>
    <w:basedOn w:val="Normal"/>
    <w:link w:val="TextChar"/>
    <w:rsid w:val="0073404C"/>
    <w:pPr>
      <w:suppressAutoHyphens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fr-FR"/>
    </w:rPr>
  </w:style>
  <w:style w:type="character" w:customStyle="1" w:styleId="TextChar">
    <w:name w:val="Text Char"/>
    <w:link w:val="Text"/>
    <w:rsid w:val="0073404C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F47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D5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47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D5B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0C0"/>
    <w:rPr>
      <w:rFonts w:ascii="Segoe UI" w:eastAsia="Calibri" w:hAnsi="Segoe UI" w:cs="Segoe UI"/>
      <w:color w:val="000000"/>
      <w:sz w:val="18"/>
      <w:szCs w:val="18"/>
    </w:rPr>
  </w:style>
  <w:style w:type="paragraph" w:customStyle="1" w:styleId="Style3">
    <w:name w:val="Style 3"/>
    <w:basedOn w:val="Normal"/>
    <w:rsid w:val="00021BDD"/>
    <w:pPr>
      <w:widowControl w:val="0"/>
      <w:autoSpaceDE w:val="0"/>
      <w:autoSpaceDN w:val="0"/>
      <w:spacing w:before="40" w:after="120" w:line="552" w:lineRule="atLeast"/>
      <w:ind w:left="720" w:hanging="720"/>
      <w:jc w:val="both"/>
    </w:pPr>
    <w:rPr>
      <w:rFonts w:ascii="Times New Roman" w:eastAsiaTheme="minorEastAsia" w:hAnsi="Times New Roman" w:cs="Times New Roman"/>
      <w:color w:val="auto"/>
      <w:sz w:val="24"/>
      <w:szCs w:val="24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E52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1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1D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1D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">
    <w:name w:val="List"/>
    <w:basedOn w:val="Normal"/>
    <w:rsid w:val="00560B10"/>
    <w:pPr>
      <w:tabs>
        <w:tab w:val="num" w:pos="1224"/>
      </w:tabs>
      <w:spacing w:after="0" w:line="240" w:lineRule="auto"/>
      <w:ind w:left="1224" w:hanging="576"/>
    </w:pPr>
    <w:rPr>
      <w:rFonts w:ascii="Times New Roman" w:eastAsia="Times New Roman" w:hAnsi="Times New Roman" w:cs="Times New Roman"/>
      <w:color w:val="auto"/>
      <w:sz w:val="24"/>
      <w:szCs w:val="24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9D5E7E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fr-FR" w:eastAsia="fr-FR"/>
    </w:rPr>
  </w:style>
  <w:style w:type="paragraph" w:customStyle="1" w:styleId="SimpleList">
    <w:name w:val="Simple List"/>
    <w:basedOn w:val="Normal"/>
    <w:rsid w:val="009D5E7E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 w:cs="Times New Roman"/>
      <w:color w:val="auto"/>
      <w:sz w:val="24"/>
      <w:szCs w:val="28"/>
      <w:lang w:val="fr-FR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9D5E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4F4E4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paragraph" w:styleId="Revision">
    <w:name w:val="Revision"/>
    <w:hidden/>
    <w:uiPriority w:val="99"/>
    <w:semiHidden/>
    <w:rsid w:val="00C41B19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1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67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4318E-2E06-4D23-B141-445C9EEC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ullo, Brian (DCO/IEPS)</dc:creator>
  <cp:keywords/>
  <cp:lastModifiedBy>Moustapha Haladou</cp:lastModifiedBy>
  <cp:revision>2</cp:revision>
  <cp:lastPrinted>2022-05-13T07:59:00Z</cp:lastPrinted>
  <dcterms:created xsi:type="dcterms:W3CDTF">2022-05-13T08:08:00Z</dcterms:created>
  <dcterms:modified xsi:type="dcterms:W3CDTF">2022-05-13T08:08:00Z</dcterms:modified>
</cp:coreProperties>
</file>